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E4CB" w14:textId="727E25EB" w:rsidR="00542EBD" w:rsidRDefault="00542EBD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bookmarkStart w:id="0" w:name="_GoBack"/>
      <w:bookmarkEnd w:id="0"/>
    </w:p>
    <w:p w14:paraId="61D39586" w14:textId="394CFB7F" w:rsidR="0011164A" w:rsidRPr="0011164A" w:rsidRDefault="002E5353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F817C35" wp14:editId="65323FD4">
                <wp:simplePos x="0" y="0"/>
                <wp:positionH relativeFrom="column">
                  <wp:posOffset>22860</wp:posOffset>
                </wp:positionH>
                <wp:positionV relativeFrom="paragraph">
                  <wp:posOffset>99959</wp:posOffset>
                </wp:positionV>
                <wp:extent cx="6019800" cy="1209675"/>
                <wp:effectExtent l="19050" t="19050" r="38100" b="6667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18D1DE" w14:textId="77777777" w:rsidR="0066342F" w:rsidRDefault="0066342F" w:rsidP="00663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.8pt;margin-top:7.85pt;width:474pt;height:95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" fillcolor="#002060" strokecolor="#f2f2f2" strokeweight="3pt">
                <v:shadow on="t" color="#205867" opacity=".5" offset="1pt"/>
                <v:textbox inset="5.85pt,.7pt,5.85pt,.7pt">
                  <w:txbxContent>
                    <w:p w14:paraId="4C18D1DE" w14:textId="77777777" w:rsidR="0066342F" w:rsidRDefault="0066342F" w:rsidP="006634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164A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817C32" wp14:editId="147AB895">
                <wp:simplePos x="0" y="0"/>
                <wp:positionH relativeFrom="column">
                  <wp:posOffset>-203835</wp:posOffset>
                </wp:positionH>
                <wp:positionV relativeFrom="paragraph">
                  <wp:posOffset>-1270</wp:posOffset>
                </wp:positionV>
                <wp:extent cx="6537960" cy="7884160"/>
                <wp:effectExtent l="0" t="0" r="15240" b="2159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78841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8184E8" id="正方形/長方形 26" o:spid="_x0000_s1026" style="position:absolute;left:0;text-align:left;margin-left:-16.05pt;margin-top:-.1pt;width:514.8pt;height:62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" filled="f">
                <v:textbox inset="5.85pt,.7pt,5.85pt,.7pt"/>
              </v:rect>
            </w:pict>
          </mc:Fallback>
        </mc:AlternateContent>
      </w:r>
    </w:p>
    <w:p w14:paraId="4F817BFF" w14:textId="2ADC3316" w:rsidR="00AC2FE4" w:rsidRPr="00924155" w:rsidRDefault="008C20A1" w:rsidP="002E5353">
      <w:pPr>
        <w:tabs>
          <w:tab w:val="left" w:pos="4830"/>
        </w:tabs>
        <w:overflowPunct w:val="0"/>
        <w:adjustRightInd w:val="0"/>
        <w:ind w:firstLineChars="100" w:firstLine="21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r>
        <w:rPr>
          <w:noProof/>
        </w:rPr>
        <w:pict w14:anchorId="4F817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6.25pt;margin-top:4.9pt;width:420.3pt;height:66.85pt;z-index:251671552;mso-position-horizontal-relative:text;mso-position-vertical-relative:text">
            <v:fill r:id="rId8" o:title="" recolor="t"/>
            <v:stroke r:id="rId8" o:title=""/>
            <v:shadow color="#868686"/>
            <v:textpath style="font-family:&quot;ＭＳ Ｐゴシック&quot;;v-text-reverse:t;v-text-kern:t" trim="t" fitpath="t" string="2025年万博を大阪・関西へ"/>
          </v:shape>
        </w:pict>
      </w:r>
      <w:r w:rsidR="0066342F"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  <w:tab/>
      </w:r>
    </w:p>
    <w:p w14:paraId="4F817C00" w14:textId="23562712" w:rsidR="00AC2FE4" w:rsidRPr="00AA1A85" w:rsidRDefault="00AC2FE4" w:rsidP="00AC2FE4">
      <w:pPr>
        <w:overflowPunct w:val="0"/>
        <w:adjustRightInd w:val="0"/>
        <w:spacing w:line="300" w:lineRule="exact"/>
        <w:ind w:right="522" w:firstLineChars="1117" w:firstLine="5831"/>
        <w:jc w:val="right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52"/>
          <w:szCs w:val="52"/>
        </w:rPr>
      </w:pPr>
    </w:p>
    <w:p w14:paraId="4F817C01" w14:textId="67153C0C" w:rsidR="00AC2FE4" w:rsidRPr="002D411B" w:rsidRDefault="008C20A1" w:rsidP="002E5353">
      <w:pPr>
        <w:overflowPunct w:val="0"/>
        <w:adjustRightInd w:val="0"/>
        <w:ind w:right="520" w:firstLineChars="977" w:firstLine="5885"/>
        <w:jc w:val="right"/>
        <w:textAlignment w:val="baseline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b/>
          <w:noProof/>
          <w:color w:val="FF0000"/>
          <w:sz w:val="60"/>
          <w:szCs w:val="60"/>
        </w:rPr>
        <w:pict w14:anchorId="4F817C3B">
          <v:shape id="_x0000_s1044" type="#_x0000_t136" style="position:absolute;left:0;text-align:left;margin-left:4.7pt;margin-top:20.6pt;width:466pt;height:43.7pt;z-index:251672576">
            <v:fill r:id="rId8" o:title=""/>
            <v:stroke r:id="rId8" o:title=""/>
            <v:shadow on="t" opacity="52429f"/>
            <v:textpath style="font-family:&quot;ＭＳ Ｐゴシック&quot;;font-size:20pt;font-style:italic;v-text-reverse:t;v-text-kern:t" trim="t" fitpath="t" string="万博実現に向けてご協力を！"/>
          </v:shape>
        </w:pict>
      </w:r>
    </w:p>
    <w:p w14:paraId="4F817C02" w14:textId="57809FA0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</w:p>
    <w:p w14:paraId="4F817C03" w14:textId="31F9BDCA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</w:p>
    <w:p w14:paraId="4F817C0B" w14:textId="311DFBD5" w:rsidR="00AC2FE4" w:rsidRDefault="00CE39B5" w:rsidP="004C12DB">
      <w:pPr>
        <w:spacing w:line="300" w:lineRule="exac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＜</w:t>
      </w:r>
      <w:r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万博</w:t>
      </w:r>
      <w:r w:rsidRPr="00F142DF">
        <w:rPr>
          <w:rFonts w:ascii="HG丸ｺﾞｼｯｸM-PRO" w:eastAsia="HG丸ｺﾞｼｯｸM-PRO" w:hAnsi="HG丸ｺﾞｼｯｸM-PRO" w:cs="Meiryo UI"/>
          <w:szCs w:val="21"/>
          <w:u w:val="single"/>
        </w:rPr>
        <w:t>（</w:t>
      </w:r>
      <w:r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国際</w:t>
      </w:r>
      <w:r w:rsidRPr="00F142DF">
        <w:rPr>
          <w:rFonts w:ascii="HG丸ｺﾞｼｯｸM-PRO" w:eastAsia="HG丸ｺﾞｼｯｸM-PRO" w:hAnsi="HG丸ｺﾞｼｯｸM-PRO" w:cs="Meiryo UI"/>
          <w:szCs w:val="21"/>
          <w:u w:val="single"/>
        </w:rPr>
        <w:t>博覧会）</w:t>
      </w:r>
      <w:r w:rsidR="00AC2FE4"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とは？</w:t>
      </w:r>
      <w:r w:rsidR="00AC2FE4">
        <w:rPr>
          <w:rFonts w:ascii="HG丸ｺﾞｼｯｸM-PRO" w:eastAsia="HG丸ｺﾞｼｯｸM-PRO" w:hAnsi="HG丸ｺﾞｼｯｸM-PRO" w:cs="Meiryo UI" w:hint="eastAsia"/>
          <w:szCs w:val="21"/>
        </w:rPr>
        <w:t>＞</w:t>
      </w:r>
    </w:p>
    <w:p w14:paraId="3F88CE7F" w14:textId="07B8512F" w:rsidR="00C92629" w:rsidRDefault="00C92629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世界中の人々が参加する国家プロジェクトです。</w:t>
      </w:r>
    </w:p>
    <w:p w14:paraId="155EF1D1" w14:textId="46C868F1" w:rsidR="00CE39B5" w:rsidRDefault="00797E33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で</w:t>
      </w:r>
      <w:r w:rsidR="00D62DB2">
        <w:rPr>
          <w:rFonts w:ascii="HG丸ｺﾞｼｯｸM-PRO" w:eastAsia="HG丸ｺﾞｼｯｸM-PRO" w:hAnsi="HG丸ｺﾞｼｯｸM-PRO" w:hint="eastAsia"/>
        </w:rPr>
        <w:t>の万博</w:t>
      </w:r>
      <w:r>
        <w:rPr>
          <w:rFonts w:ascii="HG丸ｺﾞｼｯｸM-PRO" w:eastAsia="HG丸ｺﾞｼｯｸM-PRO" w:hAnsi="HG丸ｺﾞｼｯｸM-PRO" w:hint="eastAsia"/>
        </w:rPr>
        <w:t>開催</w:t>
      </w:r>
      <w:r w:rsidR="00D62DB2">
        <w:rPr>
          <w:rFonts w:ascii="HG丸ｺﾞｼｯｸM-PRO" w:eastAsia="HG丸ｺﾞｼｯｸM-PRO" w:hAnsi="HG丸ｺﾞｼｯｸM-PRO" w:hint="eastAsia"/>
        </w:rPr>
        <w:t>が実現すれば</w:t>
      </w:r>
      <w:r w:rsidR="00CE39B5">
        <w:rPr>
          <w:rFonts w:ascii="HG丸ｺﾞｼｯｸM-PRO" w:eastAsia="HG丸ｺﾞｼｯｸM-PRO" w:hAnsi="HG丸ｺﾞｼｯｸM-PRO"/>
        </w:rPr>
        <w:t>、</w:t>
      </w:r>
      <w:r w:rsidR="00514F3B">
        <w:rPr>
          <w:rFonts w:ascii="HG丸ｺﾞｼｯｸM-PRO" w:eastAsia="HG丸ｺﾞｼｯｸM-PRO" w:hAnsi="HG丸ｺﾞｼｯｸM-PRO" w:hint="eastAsia"/>
        </w:rPr>
        <w:t>1970</w:t>
      </w:r>
      <w:r w:rsidR="00CE39B5">
        <w:rPr>
          <w:rFonts w:ascii="HG丸ｺﾞｼｯｸM-PRO" w:eastAsia="HG丸ｺﾞｼｯｸM-PRO" w:hAnsi="HG丸ｺﾞｼｯｸM-PRO"/>
        </w:rPr>
        <w:t>年</w:t>
      </w:r>
      <w:r w:rsidR="002F00AA">
        <w:rPr>
          <w:rFonts w:ascii="HG丸ｺﾞｼｯｸM-PRO" w:eastAsia="HG丸ｺﾞｼｯｸM-PRO" w:hAnsi="HG丸ｺﾞｼｯｸM-PRO" w:hint="eastAsia"/>
        </w:rPr>
        <w:t>の</w:t>
      </w:r>
      <w:r w:rsidR="00CE39B5">
        <w:rPr>
          <w:rFonts w:ascii="HG丸ｺﾞｼｯｸM-PRO" w:eastAsia="HG丸ｺﾞｼｯｸM-PRO" w:hAnsi="HG丸ｺﾞｼｯｸM-PRO"/>
        </w:rPr>
        <w:t>大阪万博</w:t>
      </w:r>
      <w:r w:rsidR="00D62DB2">
        <w:rPr>
          <w:rFonts w:ascii="HG丸ｺﾞｼｯｸM-PRO" w:eastAsia="HG丸ｺﾞｼｯｸM-PRO" w:hAnsi="HG丸ｺﾞｼｯｸM-PRO" w:hint="eastAsia"/>
        </w:rPr>
        <w:t>以来の</w:t>
      </w:r>
      <w:r w:rsidR="00C92629">
        <w:rPr>
          <w:rFonts w:ascii="HG丸ｺﾞｼｯｸM-PRO" w:eastAsia="HG丸ｺﾞｼｯｸM-PRO" w:hAnsi="HG丸ｺﾞｼｯｸM-PRO" w:hint="eastAsia"/>
        </w:rPr>
        <w:t>55年</w:t>
      </w:r>
      <w:r w:rsidR="00200758">
        <w:rPr>
          <w:rFonts w:ascii="HG丸ｺﾞｼｯｸM-PRO" w:eastAsia="HG丸ｺﾞｼｯｸM-PRO" w:hAnsi="HG丸ｺﾞｼｯｸM-PRO" w:hint="eastAsia"/>
        </w:rPr>
        <w:t>ぶりの開催となります</w:t>
      </w:r>
    </w:p>
    <w:p w14:paraId="2FE61B63" w14:textId="2176E0D4" w:rsidR="00CE39B5" w:rsidRPr="00514F3B" w:rsidRDefault="00CE39B5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38CEA3CF" w14:textId="62ACAEC5" w:rsidR="008C4E2A" w:rsidRPr="0017133F" w:rsidRDefault="00D62DB2" w:rsidP="00C8477B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514F3B">
        <w:rPr>
          <w:rFonts w:ascii="HG丸ｺﾞｼｯｸM-PRO" w:eastAsia="HG丸ｺﾞｼｯｸM-PRO" w:hAnsi="HG丸ｺﾞｼｯｸM-PRO" w:hint="eastAsia"/>
          <w:u w:val="single"/>
        </w:rPr>
        <w:t>2025</w:t>
      </w:r>
      <w:r w:rsidRPr="00F142DF">
        <w:rPr>
          <w:rFonts w:ascii="HG丸ｺﾞｼｯｸM-PRO" w:eastAsia="HG丸ｺﾞｼｯｸM-PRO" w:hAnsi="HG丸ｺﾞｼｯｸM-PRO" w:hint="eastAsia"/>
          <w:u w:val="single"/>
        </w:rPr>
        <w:t>年万博</w:t>
      </w:r>
      <w:r w:rsidR="003F6442">
        <w:rPr>
          <w:rFonts w:ascii="HG丸ｺﾞｼｯｸM-PRO" w:eastAsia="HG丸ｺﾞｼｯｸM-PRO" w:hAnsi="HG丸ｺﾞｼｯｸM-PRO" w:hint="eastAsia"/>
          <w:u w:val="single"/>
        </w:rPr>
        <w:t>の実現に向けて</w:t>
      </w:r>
      <w:r w:rsidR="00C8477B">
        <w:rPr>
          <w:rFonts w:ascii="HG丸ｺﾞｼｯｸM-PRO" w:eastAsia="HG丸ｺﾞｼｯｸM-PRO" w:hAnsi="HG丸ｺﾞｼｯｸM-PRO" w:hint="eastAsia"/>
        </w:rPr>
        <w:t>＞</w:t>
      </w:r>
    </w:p>
    <w:p w14:paraId="36F9BA2B" w14:textId="3BE4D7C6" w:rsidR="00C8477B" w:rsidRDefault="00514F3B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7</w:t>
      </w:r>
      <w:r w:rsidR="00C8477B">
        <w:rPr>
          <w:rFonts w:ascii="HG丸ｺﾞｼｯｸM-PRO" w:eastAsia="HG丸ｺﾞｼｯｸM-PRO" w:hAnsi="HG丸ｺﾞｼｯｸM-PRO" w:hint="eastAsia"/>
        </w:rPr>
        <w:t>年４月</w:t>
      </w:r>
      <w:r w:rsidR="002F00AA">
        <w:rPr>
          <w:rFonts w:ascii="HG丸ｺﾞｼｯｸM-PRO" w:eastAsia="HG丸ｺﾞｼｯｸM-PRO" w:hAnsi="HG丸ｺﾞｼｯｸM-PRO" w:hint="eastAsia"/>
        </w:rPr>
        <w:t>、</w:t>
      </w:r>
      <w:r w:rsidR="00C8477B">
        <w:rPr>
          <w:rFonts w:ascii="HG丸ｺﾞｼｯｸM-PRO" w:eastAsia="HG丸ｺﾞｼｯｸM-PRO" w:hAnsi="HG丸ｺﾞｼｯｸM-PRO" w:hint="eastAsia"/>
        </w:rPr>
        <w:t>国は、</w:t>
      </w:r>
      <w:r>
        <w:rPr>
          <w:rFonts w:ascii="HG丸ｺﾞｼｯｸM-PRO" w:eastAsia="HG丸ｺﾞｼｯｸM-PRO" w:hAnsi="HG丸ｺﾞｼｯｸM-PRO" w:hint="eastAsia"/>
        </w:rPr>
        <w:t>2025</w:t>
      </w:r>
      <w:r w:rsidR="00C8477B">
        <w:rPr>
          <w:rFonts w:ascii="HG丸ｺﾞｼｯｸM-PRO" w:eastAsia="HG丸ｺﾞｼｯｸM-PRO" w:hAnsi="HG丸ｺﾞｼｯｸM-PRO" w:hint="eastAsia"/>
        </w:rPr>
        <w:t>年国際博覧会（登録博覧会）の誘致に向け</w:t>
      </w:r>
      <w:r w:rsidR="00C91A53">
        <w:rPr>
          <w:rFonts w:ascii="HG丸ｺﾞｼｯｸM-PRO" w:eastAsia="HG丸ｺﾞｼｯｸM-PRO" w:hAnsi="HG丸ｺﾞｼｯｸM-PRO" w:hint="eastAsia"/>
        </w:rPr>
        <w:t>、</w:t>
      </w:r>
      <w:r w:rsidR="00C8477B">
        <w:rPr>
          <w:rFonts w:ascii="HG丸ｺﾞｼｯｸM-PRO" w:eastAsia="HG丸ｺﾞｼｯｸM-PRO" w:hAnsi="HG丸ｺﾞｼｯｸM-PRO" w:hint="eastAsia"/>
        </w:rPr>
        <w:t>立候補を行いました。</w:t>
      </w:r>
    </w:p>
    <w:p w14:paraId="09C08010" w14:textId="39399C22" w:rsidR="00D62DB2" w:rsidRDefault="00D62DB2" w:rsidP="00D62DB2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b/>
        </w:rPr>
      </w:pPr>
    </w:p>
    <w:p w14:paraId="46985F58" w14:textId="622D988B" w:rsidR="00D62DB2" w:rsidRPr="00C91A53" w:rsidRDefault="00D62DB2" w:rsidP="00D62DB2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《</w:t>
      </w:r>
      <w:r w:rsidRPr="00C91A53">
        <w:rPr>
          <w:rFonts w:ascii="HG丸ｺﾞｼｯｸM-PRO" w:eastAsia="HG丸ｺﾞｼｯｸM-PRO" w:hAnsi="HG丸ｺﾞｼｯｸM-PRO" w:hint="eastAsia"/>
          <w:b/>
        </w:rPr>
        <w:t>開催概要</w:t>
      </w:r>
      <w:r>
        <w:rPr>
          <w:rFonts w:ascii="HG丸ｺﾞｼｯｸM-PRO" w:eastAsia="HG丸ｺﾞｼｯｸM-PRO" w:hAnsi="HG丸ｺﾞｼｯｸM-PRO" w:hint="eastAsia"/>
          <w:b/>
        </w:rPr>
        <w:t>》</w:t>
      </w:r>
    </w:p>
    <w:p w14:paraId="3A9A9FB6" w14:textId="717D0634" w:rsidR="00D62DB2" w:rsidRDefault="00D62DB2" w:rsidP="002B1C11">
      <w:pPr>
        <w:overflowPunct w:val="0"/>
        <w:adjustRightInd w:val="0"/>
        <w:spacing w:line="300" w:lineRule="exact"/>
        <w:ind w:firstLineChars="200" w:firstLine="422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■テーマ　　　</w:t>
      </w:r>
      <w:r>
        <w:rPr>
          <w:rFonts w:ascii="HG丸ｺﾞｼｯｸM-PRO" w:eastAsia="HG丸ｺﾞｼｯｸM-PRO" w:hAnsi="HG丸ｺﾞｼｯｸM-PRO" w:hint="eastAsia"/>
        </w:rPr>
        <w:t>いのち輝く未来社会のデザイン</w:t>
      </w:r>
    </w:p>
    <w:p w14:paraId="58EDE1D5" w14:textId="3CE8BC6E" w:rsidR="00D62DB2" w:rsidRPr="00AB2E56" w:rsidRDefault="00D62DB2" w:rsidP="002B1C11">
      <w:pPr>
        <w:overflowPunct w:val="0"/>
        <w:adjustRightInd w:val="0"/>
        <w:spacing w:line="300" w:lineRule="exact"/>
        <w:ind w:firstLineChars="200" w:firstLine="422"/>
        <w:textAlignment w:val="baseline"/>
        <w:rPr>
          <w:rFonts w:ascii="HG丸ｺﾞｼｯｸM-PRO" w:eastAsia="HG丸ｺﾞｼｯｸM-PRO" w:hAnsi="HG丸ｺﾞｼｯｸM-PRO"/>
        </w:rPr>
      </w:pPr>
      <w:r w:rsidRPr="001A350E">
        <w:rPr>
          <w:rFonts w:ascii="HG丸ｺﾞｼｯｸM-PRO" w:eastAsia="HG丸ｺﾞｼｯｸM-PRO" w:hAnsi="HG丸ｺﾞｼｯｸM-PRO" w:hint="eastAsia"/>
          <w:b/>
        </w:rPr>
        <w:t>■開催期間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2025年5月3日（土）～１１月３日（月）</w:t>
      </w:r>
    </w:p>
    <w:p w14:paraId="3C404C6B" w14:textId="47919390" w:rsidR="00D62DB2" w:rsidRDefault="002B1C11" w:rsidP="00520D3C">
      <w:pPr>
        <w:overflowPunct w:val="0"/>
        <w:adjustRightInd w:val="0"/>
        <w:spacing w:line="300" w:lineRule="exact"/>
        <w:ind w:firstLineChars="200" w:firstLine="42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  <w:noProof/>
        </w:rPr>
        <w:drawing>
          <wp:anchor distT="0" distB="0" distL="114300" distR="114300" simplePos="0" relativeHeight="251705856" behindDoc="0" locked="0" layoutInCell="1" allowOverlap="1" wp14:anchorId="28C6D4D3" wp14:editId="5B707FDB">
            <wp:simplePos x="0" y="0"/>
            <wp:positionH relativeFrom="column">
              <wp:posOffset>3515360</wp:posOffset>
            </wp:positionH>
            <wp:positionV relativeFrom="paragraph">
              <wp:posOffset>59319</wp:posOffset>
            </wp:positionV>
            <wp:extent cx="2654899" cy="1992702"/>
            <wp:effectExtent l="0" t="0" r="0" b="7620"/>
            <wp:wrapNone/>
            <wp:docPr id="3" name="図 3" descr="D:\Yamadatakah\Desktop\170922省庁連絡会議図面\会場イメージ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datakah\Desktop\170922省庁連絡会議図面\会場イメージ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99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2" w:rsidRPr="001A350E">
        <w:rPr>
          <w:rFonts w:ascii="HG丸ｺﾞｼｯｸM-PRO" w:eastAsia="HG丸ｺﾞｼｯｸM-PRO" w:hAnsi="HG丸ｺﾞｼｯｸM-PRO" w:hint="eastAsia"/>
          <w:b/>
        </w:rPr>
        <w:t>■開催場所</w:t>
      </w:r>
      <w:r w:rsidR="002F7D2E">
        <w:rPr>
          <w:rFonts w:ascii="HG丸ｺﾞｼｯｸM-PRO" w:eastAsia="HG丸ｺﾞｼｯｸM-PRO" w:hAnsi="HG丸ｺﾞｼｯｸM-PRO" w:hint="eastAsia"/>
        </w:rPr>
        <w:t xml:space="preserve">　　夢洲</w:t>
      </w:r>
    </w:p>
    <w:p w14:paraId="5823B867" w14:textId="77777777" w:rsidR="00520D3C" w:rsidRDefault="002B1C11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■</w:t>
      </w:r>
      <w:r w:rsidRPr="00520D3C">
        <w:rPr>
          <w:rFonts w:ascii="HG丸ｺﾞｼｯｸM-PRO" w:eastAsia="HG丸ｺﾞｼｯｸM-PRO" w:hAnsi="HG丸ｺﾞｼｯｸM-PRO" w:hint="eastAsia"/>
          <w:b/>
        </w:rPr>
        <w:t>コンセプト</w:t>
      </w:r>
      <w:r>
        <w:rPr>
          <w:rFonts w:ascii="HG丸ｺﾞｼｯｸM-PRO" w:eastAsia="HG丸ｺﾞｼｯｸM-PRO" w:hAnsi="HG丸ｺﾞｼｯｸM-PRO" w:hint="eastAsia"/>
        </w:rPr>
        <w:t xml:space="preserve">　未来社会の実験場</w:t>
      </w:r>
    </w:p>
    <w:p w14:paraId="0CD3F18C" w14:textId="6D661DA8" w:rsidR="00D62DB2" w:rsidRDefault="002B1C11" w:rsidP="00520D3C">
      <w:pPr>
        <w:overflowPunct w:val="0"/>
        <w:adjustRightInd w:val="0"/>
        <w:spacing w:line="300" w:lineRule="exact"/>
        <w:ind w:firstLineChars="900" w:firstLine="189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“People</w:t>
      </w:r>
      <w:r>
        <w:rPr>
          <w:rFonts w:ascii="HG丸ｺﾞｼｯｸM-PRO" w:eastAsia="HG丸ｺﾞｼｯｸM-PRO" w:hAnsi="HG丸ｺﾞｼｯｸM-PRO"/>
        </w:rPr>
        <w:t>’</w:t>
      </w:r>
      <w:r>
        <w:rPr>
          <w:rFonts w:ascii="HG丸ｺﾞｼｯｸM-PRO" w:eastAsia="HG丸ｺﾞｼｯｸM-PRO" w:hAnsi="HG丸ｺﾞｼｯｸM-PRO" w:hint="eastAsia"/>
        </w:rPr>
        <w:t>s</w:t>
      </w:r>
      <w:r w:rsidR="00520D3C">
        <w:rPr>
          <w:rFonts w:ascii="HG丸ｺﾞｼｯｸM-PRO" w:eastAsia="HG丸ｺﾞｼｯｸM-PRO" w:hAnsi="HG丸ｺﾞｼｯｸM-PRO" w:hint="eastAsia"/>
        </w:rPr>
        <w:t xml:space="preserve"> Living Lab”</w:t>
      </w:r>
    </w:p>
    <w:p w14:paraId="6C51589A" w14:textId="77777777" w:rsidR="002B1C11" w:rsidRPr="002B1C11" w:rsidRDefault="002B1C11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328041F3" w14:textId="447EBDCA" w:rsidR="00F142DF" w:rsidRDefault="00F142DF" w:rsidP="00C8477B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</w:rPr>
        <w:t>➢</w:t>
      </w:r>
      <w:r w:rsidR="00514F3B">
        <w:rPr>
          <w:rFonts w:ascii="HG丸ｺﾞｼｯｸM-PRO" w:eastAsia="HG丸ｺﾞｼｯｸM-PRO" w:hAnsi="HG丸ｺﾞｼｯｸM-PRO" w:hint="eastAsia"/>
        </w:rPr>
        <w:t>「2025</w:t>
      </w:r>
      <w:r w:rsidR="00C8477B">
        <w:rPr>
          <w:rFonts w:ascii="HG丸ｺﾞｼｯｸM-PRO" w:eastAsia="HG丸ｺﾞｼｯｸM-PRO" w:hAnsi="HG丸ｺﾞｼｯｸM-PRO" w:hint="eastAsia"/>
        </w:rPr>
        <w:t>日本万国博覧会誘致委員会」を設立し、</w:t>
      </w:r>
    </w:p>
    <w:p w14:paraId="31192183" w14:textId="4AE2B571" w:rsidR="00C8477B" w:rsidRDefault="00ED180F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4832" behindDoc="0" locked="0" layoutInCell="1" allowOverlap="1" wp14:anchorId="17EA3F13" wp14:editId="765790C8">
            <wp:simplePos x="0" y="0"/>
            <wp:positionH relativeFrom="column">
              <wp:posOffset>3779520</wp:posOffset>
            </wp:positionH>
            <wp:positionV relativeFrom="paragraph">
              <wp:posOffset>16510</wp:posOffset>
            </wp:positionV>
            <wp:extent cx="1854200" cy="1083310"/>
            <wp:effectExtent l="0" t="0" r="0" b="2540"/>
            <wp:wrapNone/>
            <wp:docPr id="10" name="図 10" descr="V:\〇H29構想推進担当関係\05_庁内\広報\ロゴデータ\誘致ロゴ横（モノクロ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〇H29構想推進担当関係\05_庁内\広報\ロゴデータ\誘致ロゴ横（モノクロ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3B">
        <w:rPr>
          <w:rFonts w:ascii="HG丸ｺﾞｼｯｸM-PRO" w:eastAsia="HG丸ｺﾞｼｯｸM-PRO" w:hAnsi="HG丸ｺﾞｼｯｸM-PRO" w:hint="eastAsia"/>
        </w:rPr>
        <w:t>現在、</w:t>
      </w:r>
      <w:r w:rsidR="00C91A53">
        <w:rPr>
          <w:rFonts w:ascii="HG丸ｺﾞｼｯｸM-PRO" w:eastAsia="HG丸ｺﾞｼｯｸM-PRO" w:hAnsi="HG丸ｺﾞｼｯｸM-PRO" w:hint="eastAsia"/>
        </w:rPr>
        <w:t>オールジャパン体制のもと</w:t>
      </w:r>
      <w:r w:rsidR="00C8477B">
        <w:rPr>
          <w:rFonts w:ascii="HG丸ｺﾞｼｯｸM-PRO" w:eastAsia="HG丸ｺﾞｼｯｸM-PRO" w:hAnsi="HG丸ｺﾞｼｯｸM-PRO" w:hint="eastAsia"/>
        </w:rPr>
        <w:t>誘致活動</w:t>
      </w:r>
      <w:r w:rsidR="00514F3B">
        <w:rPr>
          <w:rFonts w:ascii="HG丸ｺﾞｼｯｸM-PRO" w:eastAsia="HG丸ｺﾞｼｯｸM-PRO" w:hAnsi="HG丸ｺﾞｼｯｸM-PRO" w:hint="eastAsia"/>
        </w:rPr>
        <w:t>を展開</w:t>
      </w:r>
    </w:p>
    <w:p w14:paraId="7EABDC46" w14:textId="08A3A40F" w:rsidR="0016301D" w:rsidRDefault="00F142D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</w:rPr>
        <w:t>➢</w:t>
      </w:r>
      <w:r w:rsidR="00514F3B">
        <w:rPr>
          <w:rFonts w:ascii="Meiryo UI" w:eastAsia="Meiryo UI" w:hAnsi="Meiryo UI" w:cs="Meiryo UI" w:hint="eastAsia"/>
        </w:rPr>
        <w:t>他に</w:t>
      </w:r>
      <w:r w:rsidR="000163DE">
        <w:rPr>
          <w:rFonts w:ascii="HG丸ｺﾞｼｯｸM-PRO" w:eastAsia="HG丸ｺﾞｼｯｸM-PRO" w:hAnsi="HG丸ｺﾞｼｯｸM-PRO" w:hint="eastAsia"/>
        </w:rPr>
        <w:t>、フランス・ロシア・アゼルバイジャンの</w:t>
      </w:r>
    </w:p>
    <w:p w14:paraId="7A3092F1" w14:textId="222E6630" w:rsidR="00F142DF" w:rsidRDefault="00C91A53" w:rsidP="0016301D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0163DE">
        <w:rPr>
          <w:rFonts w:ascii="HG丸ｺﾞｼｯｸM-PRO" w:eastAsia="HG丸ｺﾞｼｯｸM-PRO" w:hAnsi="HG丸ｺﾞｼｯｸM-PRO" w:hint="eastAsia"/>
        </w:rPr>
        <w:t>か国</w:t>
      </w:r>
      <w:r w:rsidR="00514F3B">
        <w:rPr>
          <w:rFonts w:ascii="HG丸ｺﾞｼｯｸM-PRO" w:eastAsia="HG丸ｺﾞｼｯｸM-PRO" w:hAnsi="HG丸ｺﾞｼｯｸM-PRO" w:hint="eastAsia"/>
        </w:rPr>
        <w:t>が立候補</w:t>
      </w:r>
    </w:p>
    <w:p w14:paraId="35972FEC" w14:textId="59B0D471" w:rsidR="000163DE" w:rsidRDefault="00F142D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</w:rPr>
        <w:t>➢</w:t>
      </w:r>
      <w:r w:rsidR="00514F3B">
        <w:rPr>
          <w:rFonts w:ascii="HG丸ｺﾞｼｯｸM-PRO" w:eastAsia="HG丸ｺﾞｼｯｸM-PRO" w:hAnsi="HG丸ｺﾞｼｯｸM-PRO" w:hint="eastAsia"/>
        </w:rPr>
        <w:t>2018</w:t>
      </w:r>
      <w:r w:rsidR="000163DE">
        <w:rPr>
          <w:rFonts w:ascii="HG丸ｺﾞｼｯｸM-PRO" w:eastAsia="HG丸ｺﾞｼｯｸM-PRO" w:hAnsi="HG丸ｺﾞｼｯｸM-PRO" w:hint="eastAsia"/>
        </w:rPr>
        <w:t>年</w:t>
      </w:r>
      <w:r w:rsidR="00514F3B">
        <w:rPr>
          <w:rFonts w:ascii="HG丸ｺﾞｼｯｸM-PRO" w:eastAsia="HG丸ｺﾞｼｯｸM-PRO" w:hAnsi="HG丸ｺﾞｼｯｸM-PRO" w:hint="eastAsia"/>
        </w:rPr>
        <w:t>11</w:t>
      </w:r>
      <w:r w:rsidR="000163DE">
        <w:rPr>
          <w:rFonts w:ascii="HG丸ｺﾞｼｯｸM-PRO" w:eastAsia="HG丸ｺﾞｼｯｸM-PRO" w:hAnsi="HG丸ｺﾞｼｯｸM-PRO" w:hint="eastAsia"/>
        </w:rPr>
        <w:t>月</w:t>
      </w:r>
      <w:r w:rsidR="00C91A53">
        <w:rPr>
          <w:rFonts w:ascii="HG丸ｺﾞｼｯｸM-PRO" w:eastAsia="HG丸ｺﾞｼｯｸM-PRO" w:hAnsi="HG丸ｺﾞｼｯｸM-PRO" w:hint="eastAsia"/>
        </w:rPr>
        <w:t>に各国の</w:t>
      </w:r>
      <w:r w:rsidR="000163DE">
        <w:rPr>
          <w:rFonts w:ascii="HG丸ｺﾞｼｯｸM-PRO" w:eastAsia="HG丸ｺﾞｼｯｸM-PRO" w:hAnsi="HG丸ｺﾞｼｯｸM-PRO" w:hint="eastAsia"/>
        </w:rPr>
        <w:t>投票で</w:t>
      </w:r>
      <w:r w:rsidR="00514F3B">
        <w:rPr>
          <w:rFonts w:ascii="HG丸ｺﾞｼｯｸM-PRO" w:eastAsia="HG丸ｺﾞｼｯｸM-PRO" w:hAnsi="HG丸ｺﾞｼｯｸM-PRO" w:hint="eastAsia"/>
        </w:rPr>
        <w:t>開催地を</w:t>
      </w:r>
      <w:r w:rsidR="000163DE">
        <w:rPr>
          <w:rFonts w:ascii="HG丸ｺﾞｼｯｸM-PRO" w:eastAsia="HG丸ｺﾞｼｯｸM-PRO" w:hAnsi="HG丸ｺﾞｼｯｸM-PRO" w:hint="eastAsia"/>
        </w:rPr>
        <w:t>決定</w:t>
      </w:r>
      <w:r>
        <w:rPr>
          <w:rFonts w:ascii="HG丸ｺﾞｼｯｸM-PRO" w:eastAsia="HG丸ｺﾞｼｯｸM-PRO" w:hAnsi="HG丸ｺﾞｼｯｸM-PRO" w:hint="eastAsia"/>
        </w:rPr>
        <w:t>する予定</w:t>
      </w:r>
    </w:p>
    <w:p w14:paraId="584E38A3" w14:textId="430225F5" w:rsidR="00F142DF" w:rsidRDefault="00F142D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97D73B" wp14:editId="5ED3C9B3">
                <wp:simplePos x="0" y="0"/>
                <wp:positionH relativeFrom="column">
                  <wp:posOffset>41910</wp:posOffset>
                </wp:positionH>
                <wp:positionV relativeFrom="paragraph">
                  <wp:posOffset>72019</wp:posOffset>
                </wp:positionV>
                <wp:extent cx="3295650" cy="1016000"/>
                <wp:effectExtent l="57150" t="38100" r="76200" b="889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160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C3A1" w14:textId="77777777" w:rsidR="00002F3C" w:rsidRDefault="00514F3B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開催の決定には、</w:t>
                            </w:r>
                            <w:r w:rsidR="00F142DF" w:rsidRPr="00002F3C">
                              <w:rPr>
                                <w:rFonts w:ascii="Meiryo UI" w:eastAsia="Meiryo UI" w:hAnsi="Meiryo UI" w:cs="Meiryo UI" w:hint="eastAsia"/>
                              </w:rPr>
                              <w:t>国内の機運醸成＝国民一人一人の</w:t>
                            </w:r>
                          </w:p>
                          <w:p w14:paraId="11FA7B89" w14:textId="3A2679F2" w:rsidR="00F142DF" w:rsidRPr="00002F3C" w:rsidRDefault="00F142DF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万博誘致への盛り上がりが</w:t>
                            </w:r>
                            <w:r w:rsidR="00C10881">
                              <w:rPr>
                                <w:rFonts w:ascii="Meiryo UI" w:eastAsia="Meiryo UI" w:hAnsi="Meiryo UI" w:cs="Meiryo UI" w:hint="eastAsia"/>
                              </w:rPr>
                              <w:t>大きな力となります</w:t>
                            </w: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14:paraId="5161E6CC" w14:textId="78AA6E9B" w:rsidR="00F142DF" w:rsidRPr="00002F3C" w:rsidRDefault="00F142DF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2025年万博の</w:t>
                            </w:r>
                            <w:r w:rsidR="00514F3B" w:rsidRPr="00002F3C">
                              <w:rPr>
                                <w:rFonts w:ascii="Meiryo UI" w:eastAsia="Meiryo UI" w:hAnsi="Meiryo UI" w:cs="Meiryo UI" w:hint="eastAsia"/>
                              </w:rPr>
                              <w:t>大阪開催の</w:t>
                            </w: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実現に向けて、</w:t>
                            </w:r>
                          </w:p>
                          <w:p w14:paraId="1D63E8C0" w14:textId="7C42E03F" w:rsidR="00F142DF" w:rsidRPr="00002F3C" w:rsidRDefault="00514F3B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多大なる</w:t>
                            </w:r>
                            <w:r w:rsidR="00F142DF" w:rsidRPr="00002F3C">
                              <w:rPr>
                                <w:rFonts w:ascii="Meiryo UI" w:eastAsia="Meiryo UI" w:hAnsi="Meiryo UI" w:cs="Meiryo UI" w:hint="eastAsia"/>
                              </w:rPr>
                              <w:t>ご支持・ご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3.3pt;margin-top:5.65pt;width:259.5pt;height:8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" fillcolor="#a7bfde [1620]" strokecolor="#4579b8 [3044]" strokeweight="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E4C3A1" w14:textId="77777777" w:rsidR="00002F3C" w:rsidRDefault="00514F3B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開催の決定には、</w:t>
                      </w:r>
                      <w:r w:rsidR="00F142DF" w:rsidRPr="00002F3C">
                        <w:rPr>
                          <w:rFonts w:ascii="Meiryo UI" w:eastAsia="Meiryo UI" w:hAnsi="Meiryo UI" w:cs="Meiryo UI" w:hint="eastAsia"/>
                        </w:rPr>
                        <w:t>国内の機運醸成＝国民一人一人の</w:t>
                      </w:r>
                    </w:p>
                    <w:p w14:paraId="11FA7B89" w14:textId="3A2679F2" w:rsidR="00F142DF" w:rsidRPr="00002F3C" w:rsidRDefault="00F142DF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万博誘致への盛り上がりが</w:t>
                      </w:r>
                      <w:r w:rsidR="00C10881">
                        <w:rPr>
                          <w:rFonts w:ascii="Meiryo UI" w:eastAsia="Meiryo UI" w:hAnsi="Meiryo UI" w:cs="Meiryo UI" w:hint="eastAsia"/>
                        </w:rPr>
                        <w:t>大きな力となります</w:t>
                      </w: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14:paraId="5161E6CC" w14:textId="78AA6E9B" w:rsidR="00F142DF" w:rsidRPr="00002F3C" w:rsidRDefault="00F142DF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2025年万博の</w:t>
                      </w:r>
                      <w:r w:rsidR="00514F3B" w:rsidRPr="00002F3C">
                        <w:rPr>
                          <w:rFonts w:ascii="Meiryo UI" w:eastAsia="Meiryo UI" w:hAnsi="Meiryo UI" w:cs="Meiryo UI" w:hint="eastAsia"/>
                        </w:rPr>
                        <w:t>大阪開催の</w:t>
                      </w: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実現に向けて、</w:t>
                      </w:r>
                    </w:p>
                    <w:p w14:paraId="1D63E8C0" w14:textId="7C42E03F" w:rsidR="00F142DF" w:rsidRPr="00002F3C" w:rsidRDefault="00514F3B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多大なる</w:t>
                      </w:r>
                      <w:r w:rsidR="00F142DF" w:rsidRPr="00002F3C">
                        <w:rPr>
                          <w:rFonts w:ascii="Meiryo UI" w:eastAsia="Meiryo UI" w:hAnsi="Meiryo UI" w:cs="Meiryo UI" w:hint="eastAsia"/>
                        </w:rPr>
                        <w:t>ご支持・ご協力を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163DE">
        <w:rPr>
          <w:rFonts w:ascii="HG丸ｺﾞｼｯｸM-PRO" w:eastAsia="HG丸ｺﾞｼｯｸM-PRO" w:hAnsi="HG丸ｺﾞｼｯｸM-PRO" w:hint="eastAsia"/>
        </w:rPr>
        <w:t xml:space="preserve">　</w:t>
      </w:r>
    </w:p>
    <w:p w14:paraId="32B43ABD" w14:textId="5BE6F3D4" w:rsidR="00F142DF" w:rsidRDefault="00520D3C" w:rsidP="003B6047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24FB95" wp14:editId="12008F2B">
                <wp:simplePos x="0" y="0"/>
                <wp:positionH relativeFrom="column">
                  <wp:posOffset>3463721</wp:posOffset>
                </wp:positionH>
                <wp:positionV relativeFrom="paragraph">
                  <wp:posOffset>150998</wp:posOffset>
                </wp:positionV>
                <wp:extent cx="2802579" cy="73995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9" cy="73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72E4" w14:textId="6EDDD0CA" w:rsidR="00520D3C" w:rsidRDefault="000D15B1" w:rsidP="00520D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520D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会場イメージ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7C6CABAD" w14:textId="2746ED33" w:rsidR="00520D3C" w:rsidRDefault="00520D3C" w:rsidP="000D15B1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20D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会場内に「空」（くう）と呼ばれる大広間を設置</w:t>
                            </w:r>
                            <w:r w:rsidR="000D15B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A810F2E" w14:textId="77777777" w:rsidR="000D15B1" w:rsidRDefault="000D15B1" w:rsidP="000D15B1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AR（拡張現実）やMR（複合現実）技術を活用した</w:t>
                            </w:r>
                          </w:p>
                          <w:p w14:paraId="7BBF94F1" w14:textId="67068648" w:rsidR="000D15B1" w:rsidRPr="00520D3C" w:rsidRDefault="000D15B1" w:rsidP="000D15B1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展示やイベント等を行い、来場者の交流の場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272.75pt;margin-top:11.9pt;width:220.7pt;height:5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" fillcolor="white [3201]" stroked="f" strokeweight=".5pt">
                <v:textbox>
                  <w:txbxContent>
                    <w:p w14:paraId="1F8E72E4" w14:textId="6EDDD0CA" w:rsidR="00520D3C" w:rsidRDefault="000D15B1" w:rsidP="00520D3C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</w:t>
                      </w:r>
                      <w:r w:rsidR="00520D3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会場イメージ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＞</w:t>
                      </w:r>
                    </w:p>
                    <w:p w14:paraId="7C6CABAD" w14:textId="2746ED33" w:rsidR="00520D3C" w:rsidRDefault="00520D3C" w:rsidP="000D15B1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520D3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会場内に「空」（くう）と呼ばれる大広間を設置</w:t>
                      </w:r>
                      <w:r w:rsidR="000D15B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A810F2E" w14:textId="77777777" w:rsidR="000D15B1" w:rsidRDefault="000D15B1" w:rsidP="000D15B1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AR（拡張現実）やMR（複合現実）技術を活用した</w:t>
                      </w:r>
                    </w:p>
                    <w:p w14:paraId="7BBF94F1" w14:textId="67068648" w:rsidR="000D15B1" w:rsidRPr="00520D3C" w:rsidRDefault="000D15B1" w:rsidP="000D15B1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展示やイベント等を行い、来場者の交流の場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3E3702" w14:textId="1670BDA2" w:rsidR="00F142DF" w:rsidRDefault="00F142DF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38D1131B" w14:textId="278F09B2" w:rsidR="00F142DF" w:rsidRDefault="00F142DF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507189FC" w14:textId="2A8CAC4C" w:rsidR="000163DE" w:rsidRPr="000163DE" w:rsidRDefault="000163DE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06BBDAAD" w14:textId="05AA9E55" w:rsidR="000163DE" w:rsidRPr="00C91A53" w:rsidRDefault="00ED180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14048" behindDoc="0" locked="0" layoutInCell="1" allowOverlap="1" wp14:anchorId="10A63DA2" wp14:editId="2D8D1636">
            <wp:simplePos x="0" y="0"/>
            <wp:positionH relativeFrom="column">
              <wp:posOffset>4340225</wp:posOffset>
            </wp:positionH>
            <wp:positionV relativeFrom="paragraph">
              <wp:posOffset>74666</wp:posOffset>
            </wp:positionV>
            <wp:extent cx="1857375" cy="115189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3C" w:rsidRPr="00520D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6880" behindDoc="0" locked="0" layoutInCell="1" allowOverlap="1" wp14:anchorId="00F6BD57" wp14:editId="6C3B21E2">
            <wp:simplePos x="0" y="0"/>
            <wp:positionH relativeFrom="column">
              <wp:posOffset>3463290</wp:posOffset>
            </wp:positionH>
            <wp:positionV relativeFrom="paragraph">
              <wp:posOffset>172720</wp:posOffset>
            </wp:positionV>
            <wp:extent cx="647700" cy="6477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C336D" w14:textId="1C66F0EC" w:rsidR="00520D3C" w:rsidRPr="000D15B1" w:rsidRDefault="00520D3C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sz w:val="20"/>
          <w:szCs w:val="20"/>
        </w:rPr>
      </w:pPr>
      <w:r w:rsidRPr="000D15B1">
        <w:rPr>
          <w:rFonts w:ascii="HG丸ｺﾞｼｯｸM-PRO" w:eastAsia="HG丸ｺﾞｼｯｸM-PRO" w:hAnsi="HG丸ｺﾞｼｯｸM-PRO" w:hint="eastAsia"/>
          <w:sz w:val="20"/>
          <w:szCs w:val="20"/>
        </w:rPr>
        <w:t>万博誘致のサポーターとして、ぜひ誘致委員会の会員に</w:t>
      </w:r>
    </w:p>
    <w:p w14:paraId="259A470A" w14:textId="69B21908" w:rsidR="00520D3C" w:rsidRPr="000D15B1" w:rsidRDefault="00520D3C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sz w:val="20"/>
          <w:szCs w:val="20"/>
        </w:rPr>
      </w:pPr>
      <w:r w:rsidRPr="000D15B1">
        <w:rPr>
          <w:rFonts w:ascii="HG丸ｺﾞｼｯｸM-PRO" w:eastAsia="HG丸ｺﾞｼｯｸM-PRO" w:hAnsi="HG丸ｺﾞｼｯｸM-PRO" w:hint="eastAsia"/>
          <w:sz w:val="20"/>
          <w:szCs w:val="20"/>
        </w:rPr>
        <w:t>ご登録いただき、応援よろしくお願いいたします！</w:t>
      </w:r>
    </w:p>
    <w:p w14:paraId="3D6D9073" w14:textId="6CBC3182" w:rsidR="00520D3C" w:rsidRDefault="00520D3C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39A3608" wp14:editId="53010F71">
                <wp:simplePos x="0" y="0"/>
                <wp:positionH relativeFrom="column">
                  <wp:posOffset>-29977</wp:posOffset>
                </wp:positionH>
                <wp:positionV relativeFrom="paragraph">
                  <wp:posOffset>25196</wp:posOffset>
                </wp:positionV>
                <wp:extent cx="3062374" cy="213360"/>
                <wp:effectExtent l="0" t="0" r="24130" b="152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374" cy="213360"/>
                          <a:chOff x="0" y="0"/>
                          <a:chExt cx="3062374" cy="21336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9212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CF464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誘致委員会Ｈ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128980" y="0"/>
                            <a:ext cx="62865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15CF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会員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二等辺三角形 15"/>
                        <wps:cNvSpPr/>
                        <wps:spPr>
                          <a:xfrm rot="5400000">
                            <a:off x="974782" y="66675"/>
                            <a:ext cx="105410" cy="914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二等辺三角形 16"/>
                        <wps:cNvSpPr/>
                        <wps:spPr>
                          <a:xfrm rot="5400000">
                            <a:off x="1814541" y="66676"/>
                            <a:ext cx="115886" cy="10046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986229" y="0"/>
                            <a:ext cx="1076145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8F5B5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会員登録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29" style="position:absolute;left:0;text-align:left;margin-left:-2.35pt;margin-top:2pt;width:241.15pt;height:16.8pt;z-index:251710976;mso-width-relative:margin" coordsize="30623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">
                <v:shape id="テキスト ボックス 13" o:spid="_x0000_s1030" type="#_x0000_t202" style="position:absolute;width:921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14:paraId="5AECF464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誘致委員会ＨＰ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11289;width:628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14:paraId="761815CF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会員募集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5" o:spid="_x0000_s1032" type="#_x0000_t5" style="position:absolute;left:9747;top:666;width:1055;height:9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Wx8MA&#10;AADbAAAADwAAAGRycy9kb3ducmV2LnhtbERPTWvCQBC9F/wPywi91Y2mikRXEUtBih5M66G3aXZM&#10;otnZNLtq/PeuIHibx/uc6bw1lThT40rLCvq9CARxZnXJuYKf78+3MQjnkTVWlknBlRzMZ52XKSba&#10;XnhL59TnIoSwS1BB4X2dSOmyggy6nq2JA7e3jUEfYJNL3eAlhJtKDqJoJA2WHBoKrGlZUHZMT0bB&#10;5vc9TkuZtx//u7/D2sdfsYtGSr1228UEhKfWP8UP90qH+UO4/xIO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Wx8MAAADbAAAADwAAAAAAAAAAAAAAAACYAgAAZHJzL2Rv&#10;d25yZXYueG1sUEsFBgAAAAAEAAQA9QAAAIgDAAAAAA==&#10;" fillcolor="black [3200]" strokecolor="black [1600]" strokeweight="2pt"/>
                <v:shape id="二等辺三角形 16" o:spid="_x0000_s1033" type="#_x0000_t5" style="position:absolute;left:18145;top:666;width:1159;height:10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IsMIA&#10;AADbAAAADwAAAGRycy9kb3ducmV2LnhtbERPTWvCQBC9F/oflil4000bCSW6SmkRRPRgrAdvY3ZM&#10;YrOzMbtq/PeuIPQ2j/c542lnanGh1lWWFbwPIhDEudUVFwp+N7P+JwjnkTXWlknBjRxMJ68vY0y1&#10;vfKaLpkvRAhhl6KC0vsmldLlJRl0A9sQB+5gW4M+wLaQusVrCDe1/IiiRBqsODSU2NB3SflfdjYK&#10;VrthnFWy6H5O2/1x6eNF7KJEqd5b9zUC4anz/+Kne67D/AQev4QD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QiwwgAAANsAAAAPAAAAAAAAAAAAAAAAAJgCAABkcnMvZG93&#10;bnJldi54bWxQSwUGAAAAAAQABAD1AAAAhwMAAAAA&#10;" fillcolor="black [3200]" strokecolor="black [1600]" strokeweight="2pt"/>
                <v:shape id="テキスト ボックス 17" o:spid="_x0000_s1034" type="#_x0000_t202" style="position:absolute;left:19862;width:1076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14:paraId="2AE8F5B5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会員登録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EEAFDE" w14:textId="6848055C" w:rsidR="00F71674" w:rsidRDefault="003B6047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817C44" wp14:editId="153C5380">
                <wp:simplePos x="0" y="0"/>
                <wp:positionH relativeFrom="column">
                  <wp:posOffset>-137160</wp:posOffset>
                </wp:positionH>
                <wp:positionV relativeFrom="paragraph">
                  <wp:posOffset>45349</wp:posOffset>
                </wp:positionV>
                <wp:extent cx="2647950" cy="55245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B11C0D8" w14:textId="77777777" w:rsidR="001A350E" w:rsidRPr="000D15B1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〔お問い合わせ先〕</w:t>
                            </w:r>
                          </w:p>
                          <w:p w14:paraId="4F817C65" w14:textId="3C832889" w:rsidR="00DE18F5" w:rsidRPr="000D15B1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阪府万博</w:t>
                            </w:r>
                            <w:r w:rsidRPr="000D15B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誘致推進室</w:t>
                            </w:r>
                            <w:r w:rsidR="00DE18F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1C11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誘致</w:t>
                            </w:r>
                            <w:r w:rsidR="00A6187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進</w:t>
                            </w:r>
                            <w:r w:rsidR="00DE18F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</w:p>
                          <w:p w14:paraId="4F817C66" w14:textId="01A52551" w:rsidR="00DE18F5" w:rsidRPr="000D15B1" w:rsidRDefault="00DE18F5" w:rsidP="000D15B1">
                            <w:pPr>
                              <w:pStyle w:val="Web"/>
                              <w:spacing w:after="0" w:line="240" w:lineRule="exact"/>
                              <w:ind w:firstLineChars="730" w:firstLine="1314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℡　</w:t>
                            </w:r>
                            <w:r w:rsidR="00B86EDA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6-6</w:t>
                            </w:r>
                            <w:r w:rsidR="00B86EDA" w:rsidRPr="000D15B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9</w:t>
                            </w:r>
                            <w:r w:rsidR="0066342F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4-</w:t>
                            </w:r>
                            <w:r w:rsidR="00A6187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8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-10.8pt;margin-top:3.55pt;width:208.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" filled="f" stroked="f">
                <v:path arrowok="t"/>
                <v:textbox>
                  <w:txbxContent>
                    <w:p w14:paraId="3B11C0D8" w14:textId="77777777" w:rsidR="001A350E" w:rsidRPr="000D15B1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〔お問い合わせ先〕</w:t>
                      </w:r>
                    </w:p>
                    <w:p w14:paraId="4F817C65" w14:textId="3C832889" w:rsidR="00DE18F5" w:rsidRPr="000D15B1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大阪府万博</w:t>
                      </w:r>
                      <w:r w:rsidRPr="000D15B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誘致推進室</w:t>
                      </w:r>
                      <w:r w:rsidR="00DE18F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2B1C11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誘致</w:t>
                      </w:r>
                      <w:r w:rsidR="00A6187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推進</w:t>
                      </w:r>
                      <w:r w:rsidR="00DE18F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グループ</w:t>
                      </w:r>
                    </w:p>
                    <w:p w14:paraId="4F817C66" w14:textId="01A52551" w:rsidR="00DE18F5" w:rsidRPr="000D15B1" w:rsidRDefault="00DE18F5" w:rsidP="000D15B1">
                      <w:pPr>
                        <w:pStyle w:val="Web"/>
                        <w:spacing w:after="0" w:line="240" w:lineRule="exact"/>
                        <w:ind w:firstLineChars="730" w:firstLine="1314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℡　</w:t>
                      </w:r>
                      <w:r w:rsidR="00B86EDA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06-6</w:t>
                      </w:r>
                      <w:r w:rsidR="00B86EDA" w:rsidRPr="000D15B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9</w:t>
                      </w:r>
                      <w:r w:rsidR="0066342F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44-</w:t>
                      </w:r>
                      <w:r w:rsidR="00A6187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6826</w:t>
                      </w:r>
                    </w:p>
                  </w:txbxContent>
                </v:textbox>
              </v:shape>
            </w:pict>
          </mc:Fallback>
        </mc:AlternateContent>
      </w:r>
    </w:p>
    <w:p w14:paraId="3F0C1B52" w14:textId="3AA95B1A" w:rsidR="00F71674" w:rsidRDefault="00520D3C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90FDADC" wp14:editId="10BB674B">
                <wp:simplePos x="0" y="0"/>
                <wp:positionH relativeFrom="column">
                  <wp:posOffset>2667431</wp:posOffset>
                </wp:positionH>
                <wp:positionV relativeFrom="paragraph">
                  <wp:posOffset>14605</wp:posOffset>
                </wp:positionV>
                <wp:extent cx="1494790" cy="245110"/>
                <wp:effectExtent l="0" t="19050" r="10160" b="59690"/>
                <wp:wrapNone/>
                <wp:docPr id="6" name="グループ化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245110"/>
                          <a:chOff x="0" y="0"/>
                          <a:chExt cx="1494790" cy="24511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95350" y="0"/>
                            <a:ext cx="495300" cy="200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6BD8D" w14:textId="77777777" w:rsidR="00520D3C" w:rsidRPr="00746FD9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5"/>
                                  <w:szCs w:val="15"/>
                                </w:rPr>
                              </w:pPr>
                              <w:r w:rsidRPr="00746FD9">
                                <w:rPr>
                                  <w:rFonts w:ascii="ＭＳ Ｐゴシック" w:eastAsia="ＭＳ Ｐゴシック" w:hAnsi="ＭＳ Ｐゴシック" w:hint="eastAsia"/>
                                  <w:sz w:val="15"/>
                                  <w:szCs w:val="15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矢印 9"/>
                        <wps:cNvSpPr/>
                        <wps:spPr>
                          <a:xfrm rot="13206054">
                            <a:off x="1295400" y="123825"/>
                            <a:ext cx="199390" cy="121285"/>
                          </a:xfrm>
                          <a:prstGeom prst="rightArrow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2A81C" w14:textId="77777777" w:rsidR="00520D3C" w:rsidRPr="00286A18" w:rsidRDefault="00520D3C" w:rsidP="00520D3C">
                              <w:pPr>
                                <w:snapToGrid w:val="0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6A1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XPO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6" href="http://www.expo2025-osaka-japan.jp/" style="position:absolute;left:0;text-align:left;margin-left:210.05pt;margin-top:1.15pt;width:117.7pt;height:19.3pt;z-index:251708928" coordsize="14947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7" type="#_x0000_t202" style="position:absolute;left:8953;width:495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/yroA&#10;AADaAAAADwAAAGRycy9kb3ducmV2LnhtbERPSwrCMBDdC94hjOBGNFVEtJoWFQRd+l0PzdgWm0lp&#10;otbbm4Xg8vH+q7Q1lXhR40rLCsajCARxZnXJuYLLeTecg3AeWWNlmRR8yEGadDsrjLV985FeJ5+L&#10;EMIuRgWF93UspcsKMuhGtiYO3N02Bn2ATS51g+8Qbio5iaKZNFhyaCiwpm1B2eP0NArMczPIbi3p&#10;XM714jDm6XUR7ZXq99r1EoSn1v/FP/deKwhbw5VwA2Ty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kX/yroAAADaAAAADwAAAAAAAAAAAAAAAACYAgAAZHJzL2Rvd25yZXYueG1s&#10;UEsFBgAAAAAEAAQA9QAAAH8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F46BD8D" w14:textId="77777777" w:rsidR="00520D3C" w:rsidRPr="00746FD9" w:rsidRDefault="00520D3C" w:rsidP="00520D3C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15"/>
                            <w:szCs w:val="15"/>
                          </w:rPr>
                        </w:pPr>
                        <w:r w:rsidRPr="00746FD9">
                          <w:rPr>
                            <w:rFonts w:ascii="ＭＳ Ｐゴシック" w:eastAsia="ＭＳ Ｐゴシック" w:hAnsi="ＭＳ Ｐゴシック" w:hint="eastAsia"/>
                            <w:sz w:val="15"/>
                            <w:szCs w:val="15"/>
                          </w:rPr>
                          <w:t>検索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9" o:spid="_x0000_s1038" type="#_x0000_t13" style="position:absolute;left:12954;top:1238;width:1993;height:1213;rotation:-91684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Hk8MA&#10;AADaAAAADwAAAGRycy9kb3ducmV2LnhtbESPQYvCMBSE78L+h/AW9iJrqoiu1SgiCAseFqsHj4/m&#10;2Vabl5JEW/+9ERY8DjPzDbNYdaYWd3K+sqxgOEhAEOdWV1woOB623z8gfEDWWFsmBQ/ysFp+9BaY&#10;atvynu5ZKESEsE9RQRlCk0rp85IM+oFtiKN3ts5giNIVUjtsI9zUcpQkE2mw4rhQYkObkvJrdjMK&#10;pB3t6s1fqE6tO48f+/70dGmnSn19dus5iEBdeIf/279awQxeV+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Hk8MAAADaAAAADwAAAAAAAAAAAAAAAACYAgAAZHJzL2Rv&#10;d25yZXYueG1sUEsFBgAAAAAEAAQA9QAAAIgDAAAAAA==&#10;" adj="15031" fillcolor="white [3201]" strokecolor="black [3200]" strokeweight=".25pt"/>
                <v:shape id="テキスト ボックス 11" o:spid="_x0000_s1039" type="#_x0000_t202" style="position:absolute;width:8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fillcolor="white [3201]" strokecolor="black [3213]" strokeweight=".5pt">
                  <v:textbox>
                    <w:txbxContent>
                      <w:p w14:paraId="47E2A81C" w14:textId="77777777" w:rsidR="00520D3C" w:rsidRPr="00286A18" w:rsidRDefault="00520D3C" w:rsidP="00520D3C">
                        <w:pPr>
                          <w:snapToGrid w:val="0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86A18">
                          <w:rPr>
                            <w:rFonts w:hint="eastAsia"/>
                            <w:sz w:val="16"/>
                            <w:szCs w:val="16"/>
                          </w:rPr>
                          <w:t>EXPO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075731" w14:textId="6717FB62" w:rsidR="0011164A" w:rsidRDefault="0011164A" w:rsidP="001A350E">
      <w:pPr>
        <w:overflowPunct w:val="0"/>
        <w:adjustRightInd w:val="0"/>
        <w:spacing w:line="30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14:paraId="2140CBFA" w14:textId="7B40F2AC" w:rsidR="0011164A" w:rsidRPr="0011164A" w:rsidRDefault="0011164A" w:rsidP="0011164A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07F1B" wp14:editId="5BD09174">
                <wp:simplePos x="0" y="0"/>
                <wp:positionH relativeFrom="column">
                  <wp:posOffset>-198755</wp:posOffset>
                </wp:positionH>
                <wp:positionV relativeFrom="paragraph">
                  <wp:posOffset>86731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6.85pt" to="499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  <w:r w:rsidR="00F71674">
        <w:rPr>
          <w:rFonts w:ascii="ＭＳ Ｐゴシック" w:eastAsia="ＭＳ Ｐゴシック" w:hAnsi="ＭＳ Ｐゴシック" w:hint="eastAsia"/>
          <w:sz w:val="32"/>
        </w:rPr>
        <w:t>２０１７</w:t>
      </w:r>
      <w:r w:rsidR="00461456">
        <w:rPr>
          <w:rFonts w:ascii="ＭＳ Ｐゴシック" w:eastAsia="ＭＳ Ｐゴシック" w:hAnsi="ＭＳ Ｐゴシック" w:hint="eastAsia"/>
          <w:sz w:val="32"/>
        </w:rPr>
        <w:t>年</w:t>
      </w:r>
      <w:r w:rsidR="000964F5">
        <w:rPr>
          <w:rFonts w:ascii="ＭＳ Ｐゴシック" w:eastAsia="ＭＳ Ｐゴシック" w:hAnsi="ＭＳ Ｐゴシック" w:hint="eastAsia"/>
          <w:sz w:val="32"/>
        </w:rPr>
        <w:t>１１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4DDDE9D2" w14:textId="0312AECB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55FF960" w14:textId="4B90082E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DEEBAC7" w14:textId="77777777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4352" behindDoc="0" locked="0" layoutInCell="1" allowOverlap="1" wp14:anchorId="5C44F61D" wp14:editId="5CA28E0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5B81" w14:textId="77A59F56" w:rsidR="0011164A" w:rsidRPr="0011164A" w:rsidRDefault="0011164A" w:rsidP="0011164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439494B6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5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4423DB05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0B77DBC3" w14:textId="4671A56B" w:rsidR="00507050" w:rsidRDefault="00507050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07050" w:rsidSect="00542EBD">
      <w:footerReference w:type="even" r:id="rId16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EAAC6" w14:textId="77777777" w:rsidR="00FC6BF8" w:rsidRDefault="00FC6BF8">
      <w:r>
        <w:separator/>
      </w:r>
    </w:p>
  </w:endnote>
  <w:endnote w:type="continuationSeparator" w:id="0">
    <w:p w14:paraId="7909C502" w14:textId="77777777" w:rsidR="00FC6BF8" w:rsidRDefault="00FC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CC4F" w14:textId="77777777" w:rsidR="00FC6BF8" w:rsidRDefault="00FC6BF8">
      <w:r>
        <w:separator/>
      </w:r>
    </w:p>
  </w:footnote>
  <w:footnote w:type="continuationSeparator" w:id="0">
    <w:p w14:paraId="46ADB2AE" w14:textId="77777777" w:rsidR="00FC6BF8" w:rsidRDefault="00FC6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BC6"/>
    <w:rsid w:val="00011134"/>
    <w:rsid w:val="000163DE"/>
    <w:rsid w:val="0002756D"/>
    <w:rsid w:val="00075066"/>
    <w:rsid w:val="0008141A"/>
    <w:rsid w:val="000964F5"/>
    <w:rsid w:val="000D15B1"/>
    <w:rsid w:val="00104C89"/>
    <w:rsid w:val="0011164A"/>
    <w:rsid w:val="0016301D"/>
    <w:rsid w:val="0017133F"/>
    <w:rsid w:val="001A17A5"/>
    <w:rsid w:val="001A350E"/>
    <w:rsid w:val="001E1D3D"/>
    <w:rsid w:val="0020031C"/>
    <w:rsid w:val="00200758"/>
    <w:rsid w:val="00207862"/>
    <w:rsid w:val="00211E56"/>
    <w:rsid w:val="002162CC"/>
    <w:rsid w:val="00280C74"/>
    <w:rsid w:val="00291AF0"/>
    <w:rsid w:val="002A448F"/>
    <w:rsid w:val="002A6873"/>
    <w:rsid w:val="002B1C11"/>
    <w:rsid w:val="002E5353"/>
    <w:rsid w:val="002F00AA"/>
    <w:rsid w:val="002F7D2E"/>
    <w:rsid w:val="00357943"/>
    <w:rsid w:val="003B6047"/>
    <w:rsid w:val="003F6442"/>
    <w:rsid w:val="0042141C"/>
    <w:rsid w:val="00455688"/>
    <w:rsid w:val="00461456"/>
    <w:rsid w:val="00496C22"/>
    <w:rsid w:val="004C12DB"/>
    <w:rsid w:val="004D762C"/>
    <w:rsid w:val="00507050"/>
    <w:rsid w:val="00514F3B"/>
    <w:rsid w:val="00520D3C"/>
    <w:rsid w:val="00542EBD"/>
    <w:rsid w:val="005438BA"/>
    <w:rsid w:val="00544755"/>
    <w:rsid w:val="00581C2F"/>
    <w:rsid w:val="005B4ED5"/>
    <w:rsid w:val="0066342F"/>
    <w:rsid w:val="006D62D9"/>
    <w:rsid w:val="00711458"/>
    <w:rsid w:val="007128D3"/>
    <w:rsid w:val="00736B1E"/>
    <w:rsid w:val="00773C4B"/>
    <w:rsid w:val="00797E33"/>
    <w:rsid w:val="007A780B"/>
    <w:rsid w:val="007D30D1"/>
    <w:rsid w:val="007D56D9"/>
    <w:rsid w:val="007F1831"/>
    <w:rsid w:val="008044BE"/>
    <w:rsid w:val="00823ABB"/>
    <w:rsid w:val="00823B40"/>
    <w:rsid w:val="00896C27"/>
    <w:rsid w:val="008B45BB"/>
    <w:rsid w:val="008C20A1"/>
    <w:rsid w:val="008C4E2A"/>
    <w:rsid w:val="008D0358"/>
    <w:rsid w:val="008E5314"/>
    <w:rsid w:val="008F676C"/>
    <w:rsid w:val="00A31DDC"/>
    <w:rsid w:val="00A53015"/>
    <w:rsid w:val="00A61875"/>
    <w:rsid w:val="00A71418"/>
    <w:rsid w:val="00A868DE"/>
    <w:rsid w:val="00AA3A3D"/>
    <w:rsid w:val="00AB14C9"/>
    <w:rsid w:val="00AB2E56"/>
    <w:rsid w:val="00AC2FE4"/>
    <w:rsid w:val="00AE2566"/>
    <w:rsid w:val="00B2456D"/>
    <w:rsid w:val="00B506D4"/>
    <w:rsid w:val="00B51A2E"/>
    <w:rsid w:val="00B6730A"/>
    <w:rsid w:val="00B86EDA"/>
    <w:rsid w:val="00BA5802"/>
    <w:rsid w:val="00C10881"/>
    <w:rsid w:val="00C7180A"/>
    <w:rsid w:val="00C73207"/>
    <w:rsid w:val="00C8477B"/>
    <w:rsid w:val="00C91A53"/>
    <w:rsid w:val="00C92629"/>
    <w:rsid w:val="00CA4F6C"/>
    <w:rsid w:val="00CD4C7C"/>
    <w:rsid w:val="00CE39B5"/>
    <w:rsid w:val="00CF0482"/>
    <w:rsid w:val="00D00D66"/>
    <w:rsid w:val="00D52219"/>
    <w:rsid w:val="00D60FD5"/>
    <w:rsid w:val="00D62DB2"/>
    <w:rsid w:val="00DE18F5"/>
    <w:rsid w:val="00E82F9E"/>
    <w:rsid w:val="00E856D1"/>
    <w:rsid w:val="00E86DC0"/>
    <w:rsid w:val="00EB72AF"/>
    <w:rsid w:val="00ED180F"/>
    <w:rsid w:val="00F142DF"/>
    <w:rsid w:val="00F22B80"/>
    <w:rsid w:val="00F23FFA"/>
    <w:rsid w:val="00F71674"/>
    <w:rsid w:val="00F734D6"/>
    <w:rsid w:val="00FA7C06"/>
    <w:rsid w:val="00FB1242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po2025-osaka-japan.jp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toukei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130D-6B1D-43A8-AEC5-F6DCBFC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04:50:00Z</dcterms:created>
  <dcterms:modified xsi:type="dcterms:W3CDTF">2017-11-16T06:29:00Z</dcterms:modified>
</cp:coreProperties>
</file>